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03B1" w14:textId="77777777" w:rsidR="00563AD5" w:rsidRPr="00563AD5" w:rsidRDefault="00563AD5" w:rsidP="00563AD5">
      <w:pPr>
        <w:rPr>
          <w:rFonts w:ascii="ＭＳ 明朝" w:eastAsia="ＭＳ 明朝" w:hAnsi="ＭＳ 明朝" w:cs="Times New Roman"/>
          <w:bCs/>
          <w:szCs w:val="21"/>
        </w:rPr>
      </w:pPr>
      <w:r w:rsidRPr="00563AD5">
        <w:rPr>
          <w:rFonts w:ascii="ＭＳ 明朝" w:eastAsia="ＭＳ 明朝" w:hAnsi="ＭＳ 明朝" w:cs="Times New Roman" w:hint="eastAsia"/>
          <w:bCs/>
          <w:szCs w:val="21"/>
        </w:rPr>
        <w:t>第1号様式</w:t>
      </w:r>
    </w:p>
    <w:p w14:paraId="0D566157" w14:textId="77777777" w:rsidR="00A70993" w:rsidRPr="00A70993" w:rsidRDefault="00A70993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14:paraId="45E0F762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27F4DF4" w14:textId="77777777"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14:paraId="48DE844C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1B863EB7" w14:textId="77777777" w:rsidR="00A70993" w:rsidRPr="00A70993" w:rsidRDefault="00A70993" w:rsidP="00563AD5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List" w:val="43:長洲町;"/>
          <w:attr w:name="Address" w:val="長洲町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14:paraId="0820A390" w14:textId="77777777" w:rsid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</w:rPr>
      </w:pPr>
      <w:r w:rsidRPr="0082431D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82431D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14:paraId="78B100B8" w14:textId="7A1D483D" w:rsidR="00C67EE8" w:rsidRPr="00A70993" w:rsidRDefault="00C67EE8" w:rsidP="00C67EE8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行政区　　　　　　　　　　　　　　　　　　　 </w:t>
      </w:r>
    </w:p>
    <w:p w14:paraId="672F7DD0" w14:textId="13B79EE3" w:rsidR="00A70993" w:rsidRPr="00A70993" w:rsidRDefault="00A70993" w:rsidP="00B3318A">
      <w:pPr>
        <w:wordWrap w:val="0"/>
        <w:spacing w:line="0" w:lineRule="atLeast"/>
        <w:ind w:right="231" w:firstLineChars="1300" w:firstLine="2730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ふり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A7099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 w:val="14"/>
                <w:szCs w:val="21"/>
                <w:fitText w:val="955" w:id="1636019969"/>
              </w:rPr>
              <w:t>がな</w:t>
            </w:r>
          </w:rt>
          <w:rubyBase>
            <w:r w:rsidR="00A70993" w:rsidRPr="00A7099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A70993" w:rsidRPr="00A7099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  <w:r w:rsidR="00C67EE8">
        <w:rPr>
          <w:rFonts w:ascii="ＭＳ 明朝" w:eastAsia="ＭＳ 明朝" w:hAnsi="ＭＳ 明朝" w:cs="Times New Roman" w:hint="eastAsia"/>
          <w:szCs w:val="21"/>
        </w:rPr>
        <w:t xml:space="preserve"> </w:t>
      </w:r>
      <w:r w:rsidR="00C67EE8">
        <w:rPr>
          <w:rFonts w:ascii="ＭＳ 明朝" w:eastAsia="ＭＳ 明朝" w:hAnsi="ＭＳ 明朝" w:cs="Times New Roman"/>
          <w:szCs w:val="21"/>
        </w:rPr>
        <w:t xml:space="preserve"> </w:t>
      </w:r>
    </w:p>
    <w:p w14:paraId="23FA7EBD" w14:textId="77777777"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14:paraId="5BDCDAE5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14:paraId="42C672E9" w14:textId="77777777"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E56DF" wp14:editId="6F67596A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F2A9" w14:textId="77777777"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14:paraId="1D601CA1" w14:textId="77777777"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14:paraId="0B372129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14:paraId="5CFFDF1C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期日を守って支払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E5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">
                <v:stroke dashstyle="dash"/>
                <v:textbox inset="5.85pt,.7pt,5.85pt,.7pt">
                  <w:txbxContent>
                    <w:p w14:paraId="4A6EF2A9" w14:textId="77777777"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14:paraId="1D601CA1" w14:textId="77777777"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14:paraId="0B372129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14:paraId="5CFFDF1C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期日を守って支払う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14:paraId="523327D0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0F8B483B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6D5EC7F6" w14:textId="77777777"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14:paraId="682A21F9" w14:textId="77777777"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14:paraId="3366462B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14:paraId="685473B2" w14:textId="77777777" w:rsidTr="00A70993">
        <w:trPr>
          <w:gridAfter w:val="1"/>
          <w:wAfter w:w="13" w:type="dxa"/>
          <w:trHeight w:val="3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9EAAFF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12EE7F" w14:textId="77777777" w:rsidR="00A70993" w:rsidRPr="00A70993" w:rsidRDefault="00A70993" w:rsidP="00C9425C">
            <w:pPr>
              <w:ind w:firstLineChars="600" w:firstLine="126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14:paraId="4DCB7293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E773A5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C3DB5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14:paraId="43E82E82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ふり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がな</w:t>
                  </w:r>
                </w:rt>
                <w:rubyBase>
                  <w:r w:rsidR="00A70993" w:rsidRPr="00A7099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14:paraId="3D4CFE7A" w14:textId="4B0580A9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14:paraId="54C0D896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0F74C98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4218DD" w14:textId="33E15BE7" w:rsidR="00A70993" w:rsidRPr="00A70993" w:rsidRDefault="008751DA" w:rsidP="008751DA">
            <w:pPr>
              <w:ind w:right="840"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学童保育 ・ </w:t>
            </w:r>
            <w:r w:rsidR="00A70993"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放課後子供教室</w:t>
            </w:r>
            <w:r w:rsid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(いずれかに〇を付けてください)</w:t>
            </w:r>
          </w:p>
        </w:tc>
      </w:tr>
      <w:tr w:rsidR="00A70993" w:rsidRPr="00A70993" w14:paraId="083F5A32" w14:textId="77777777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0541C78A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14:paraId="4790B2D4" w14:textId="77777777" w:rsidR="00A70993" w:rsidRPr="00C9425C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  <w:u w:val="single"/>
              </w:rPr>
            </w:pPr>
            <w:r w:rsidRPr="00C9425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※必ず連絡の</w:t>
            </w:r>
          </w:p>
          <w:p w14:paraId="1529439D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9425C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14:paraId="6B13944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692C7B79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14:paraId="6A89D1C2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4440E28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1E7F305F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73DB07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14:paraId="54A64B1F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CCB3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14:paraId="3C2CD1F3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2D93D8B7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6F5EDE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備考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B972086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FC77F29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366107F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8EAB5A4" w14:textId="34BE4E65" w:rsidR="00A70993" w:rsidRPr="00F6107C" w:rsidRDefault="008751DA" w:rsidP="00F6107C"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)</w:t>
      </w:r>
      <w:r>
        <w:rPr>
          <w:rFonts w:hint="eastAsia"/>
        </w:rPr>
        <w:t>「学童保育」を希望される場合は裏面も記入してください。</w:t>
      </w:r>
    </w:p>
    <w:tbl>
      <w:tblPr>
        <w:tblpPr w:leftFromText="142" w:rightFromText="142" w:vertAnchor="page" w:horzAnchor="margin" w:tblpY="2093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1845"/>
        <w:gridCol w:w="1887"/>
        <w:gridCol w:w="690"/>
        <w:gridCol w:w="677"/>
        <w:gridCol w:w="2225"/>
      </w:tblGrid>
      <w:tr w:rsidR="00F6107C" w:rsidRPr="00A70993" w14:paraId="34BFDF25" w14:textId="77777777" w:rsidTr="00F6107C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BB13F2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D0A7BD" w14:textId="77777777" w:rsidR="00F6107C" w:rsidRPr="00A70993" w:rsidRDefault="00F6107C" w:rsidP="00F6107C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F6107C" w:rsidRPr="00A70993" w14:paraId="66F71EF6" w14:textId="77777777" w:rsidTr="00F6107C">
        <w:trPr>
          <w:trHeight w:val="340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FE04DFB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7324" w:type="dxa"/>
            <w:gridSpan w:val="5"/>
            <w:tcBorders>
              <w:right w:val="single" w:sz="8" w:space="0" w:color="auto"/>
            </w:tcBorders>
            <w:vAlign w:val="center"/>
          </w:tcPr>
          <w:p w14:paraId="1B1C7139" w14:textId="77777777" w:rsidR="00F6107C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2D3065C9" w14:textId="77777777" w:rsidR="00F6107C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14:paraId="34BD8DD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6045C1C6" w14:textId="77777777" w:rsidTr="00F6107C">
        <w:trPr>
          <w:trHeight w:val="822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316BA380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14:paraId="096C4111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845" w:type="dxa"/>
            <w:vAlign w:val="center"/>
          </w:tcPr>
          <w:p w14:paraId="1908DB4E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14:paraId="03D206AC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14:paraId="2B56A4F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14:paraId="36035F3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14:paraId="3A687F65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5EC2B4B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F6107C" w:rsidRPr="00A70993" w14:paraId="18071E96" w14:textId="77777777" w:rsidTr="00F6107C">
        <w:trPr>
          <w:cantSplit/>
          <w:trHeight w:val="51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6F27A77D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F514917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C6DD9BC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D46EE18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1528DEAC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40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BF318B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103C5BC0" w14:textId="77777777" w:rsidTr="00F6107C">
        <w:trPr>
          <w:cantSplit/>
          <w:trHeight w:val="563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642D23A0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32BCA7BD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0A7BC5BF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495DD9D2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307A384A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9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5BCE310B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54C7F0A8" w14:textId="77777777" w:rsidTr="00F6107C">
        <w:trPr>
          <w:cantSplit/>
          <w:trHeight w:val="557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769885AD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44D2F23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0164422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1408DD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48E4182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8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6073C7E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0DD5B8C2" w14:textId="77777777" w:rsidTr="00F6107C">
        <w:trPr>
          <w:cantSplit/>
          <w:trHeight w:val="551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156848C8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5CBCDBC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544820D5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6E20666A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6C05E4F2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7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92CFC3E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6107C" w:rsidRPr="00A70993" w14:paraId="583FFF6C" w14:textId="77777777" w:rsidTr="00F6107C">
        <w:trPr>
          <w:cantSplit/>
          <w:trHeight w:val="545"/>
        </w:trPr>
        <w:tc>
          <w:tcPr>
            <w:tcW w:w="1562" w:type="dxa"/>
            <w:tcBorders>
              <w:left w:val="single" w:sz="8" w:space="0" w:color="auto"/>
            </w:tcBorders>
            <w:vAlign w:val="center"/>
          </w:tcPr>
          <w:p w14:paraId="5B1DA2F9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5" w:type="dxa"/>
            <w:vAlign w:val="center"/>
          </w:tcPr>
          <w:p w14:paraId="1B0202A6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72C6C21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E3CEEF4" w14:textId="77777777" w:rsidR="00F6107C" w:rsidRPr="00A70993" w:rsidRDefault="00F6107C" w:rsidP="00F610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42A7CCA0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107C">
              <w:rPr>
                <w:rFonts w:ascii="ＭＳ 明朝" w:eastAsia="ＭＳ 明朝" w:hAnsi="ＭＳ 明朝" w:cs="Times New Roman" w:hint="eastAsia"/>
                <w:w w:val="91"/>
                <w:kern w:val="0"/>
                <w:szCs w:val="21"/>
                <w:fitText w:val="478" w:id="-1050378236"/>
              </w:rPr>
              <w:t>男･女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A61E2A1" w14:textId="77777777" w:rsidR="00F6107C" w:rsidRPr="00A70993" w:rsidRDefault="00F6107C" w:rsidP="00F610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80A49EB" w14:textId="77777777" w:rsidR="001901C7" w:rsidRPr="001901C7" w:rsidRDefault="001901C7" w:rsidP="001901C7"/>
    <w:p w14:paraId="1DC29577" w14:textId="7378D183" w:rsidR="001901C7" w:rsidRPr="001901C7" w:rsidRDefault="008751DA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</w:t>
      </w:r>
    </w:p>
    <w:p w14:paraId="4CECA895" w14:textId="48BC9CDF" w:rsidR="001901C7" w:rsidRPr="001901C7" w:rsidRDefault="008751DA" w:rsidP="001901C7">
      <w:r>
        <w:rPr>
          <w:rFonts w:hint="eastAsia"/>
        </w:rPr>
        <w:t xml:space="preserve"> </w:t>
      </w:r>
      <w:r>
        <w:t xml:space="preserve"> </w:t>
      </w:r>
      <w:r w:rsidRPr="00A70993">
        <w:rPr>
          <w:rFonts w:ascii="ＭＳ 明朝" w:eastAsia="ＭＳ 明朝" w:hAnsi="ＭＳ 明朝" w:cs="Times New Roman" w:hint="eastAsia"/>
          <w:szCs w:val="21"/>
        </w:rPr>
        <w:t>しません。</w:t>
      </w:r>
    </w:p>
    <w:p w14:paraId="2E0C385E" w14:textId="77777777" w:rsidR="001901C7" w:rsidRPr="001901C7" w:rsidRDefault="001901C7" w:rsidP="001901C7"/>
    <w:sectPr w:rsidR="001901C7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3CAE" w14:textId="77777777" w:rsidR="00E119E4" w:rsidRDefault="00E119E4" w:rsidP="000758E4">
      <w:r>
        <w:separator/>
      </w:r>
    </w:p>
  </w:endnote>
  <w:endnote w:type="continuationSeparator" w:id="0">
    <w:p w14:paraId="606206CA" w14:textId="77777777" w:rsidR="00E119E4" w:rsidRDefault="00E119E4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6F3C8" w14:textId="77777777" w:rsidR="00E119E4" w:rsidRDefault="00E119E4" w:rsidP="000758E4">
      <w:r>
        <w:separator/>
      </w:r>
    </w:p>
  </w:footnote>
  <w:footnote w:type="continuationSeparator" w:id="0">
    <w:p w14:paraId="3732B1D8" w14:textId="77777777" w:rsidR="00E119E4" w:rsidRDefault="00E119E4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49982584">
    <w:abstractNumId w:val="1"/>
  </w:num>
  <w:num w:numId="2" w16cid:durableId="196523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E41F0"/>
    <w:rsid w:val="002B78BD"/>
    <w:rsid w:val="00301ED6"/>
    <w:rsid w:val="00320946"/>
    <w:rsid w:val="00320D9D"/>
    <w:rsid w:val="003C0CE4"/>
    <w:rsid w:val="00406A72"/>
    <w:rsid w:val="004707E4"/>
    <w:rsid w:val="00517D28"/>
    <w:rsid w:val="00530225"/>
    <w:rsid w:val="00535033"/>
    <w:rsid w:val="00563AD5"/>
    <w:rsid w:val="00636297"/>
    <w:rsid w:val="006908D0"/>
    <w:rsid w:val="006F10EC"/>
    <w:rsid w:val="00752E20"/>
    <w:rsid w:val="007F3E17"/>
    <w:rsid w:val="007F67C4"/>
    <w:rsid w:val="00807C30"/>
    <w:rsid w:val="00822C99"/>
    <w:rsid w:val="0082431D"/>
    <w:rsid w:val="008751DA"/>
    <w:rsid w:val="00901AC6"/>
    <w:rsid w:val="009B5EB2"/>
    <w:rsid w:val="009C395C"/>
    <w:rsid w:val="009F0A42"/>
    <w:rsid w:val="00A13F99"/>
    <w:rsid w:val="00A1668D"/>
    <w:rsid w:val="00A70993"/>
    <w:rsid w:val="00A90E2C"/>
    <w:rsid w:val="00B3318A"/>
    <w:rsid w:val="00B74A2A"/>
    <w:rsid w:val="00C04DEB"/>
    <w:rsid w:val="00C67EE8"/>
    <w:rsid w:val="00C75CA8"/>
    <w:rsid w:val="00C9425C"/>
    <w:rsid w:val="00D8363D"/>
    <w:rsid w:val="00DA05D3"/>
    <w:rsid w:val="00E119E4"/>
    <w:rsid w:val="00E37350"/>
    <w:rsid w:val="00E4185F"/>
    <w:rsid w:val="00EE56BE"/>
    <w:rsid w:val="00EF6590"/>
    <w:rsid w:val="00F6107C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4B608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4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4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4E4E-D624-4DE8-B86B-EEADBD4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2</cp:lastModifiedBy>
  <cp:revision>5</cp:revision>
  <cp:lastPrinted>2019-07-02T00:40:00Z</cp:lastPrinted>
  <dcterms:created xsi:type="dcterms:W3CDTF">2024-01-12T09:01:00Z</dcterms:created>
  <dcterms:modified xsi:type="dcterms:W3CDTF">2024-01-25T08:23:00Z</dcterms:modified>
</cp:coreProperties>
</file>